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C" w:rsidRPr="002A6CBB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6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ОУ детский сад № 80 «ПЕСЕНКА» </w:t>
      </w:r>
    </w:p>
    <w:p w:rsidR="00425CE9" w:rsidRPr="002A6CBB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CE9" w:rsidRPr="002A6CBB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CE9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3B6" w:rsidRPr="002A6CBB" w:rsidRDefault="008F53B6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CE9" w:rsidRPr="00913465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пыта работы </w:t>
      </w:r>
    </w:p>
    <w:p w:rsidR="00425CE9" w:rsidRPr="002A6CBB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A6CBB">
        <w:rPr>
          <w:rFonts w:ascii="Times New Roman" w:hAnsi="Times New Roman" w:cs="Times New Roman"/>
          <w:b/>
          <w:color w:val="0070C0"/>
          <w:sz w:val="28"/>
          <w:szCs w:val="28"/>
        </w:rPr>
        <w:t>«Традиции группы «ДЕНЬ ДОБРЫХ ДЕЛ»</w:t>
      </w:r>
    </w:p>
    <w:p w:rsidR="00425CE9" w:rsidRPr="002A6CBB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6FFC" w:rsidRPr="002A6CBB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A5A5D2" wp14:editId="0DD73711">
            <wp:extent cx="3676796" cy="2460625"/>
            <wp:effectExtent l="0" t="0" r="0" b="0"/>
            <wp:docPr id="16" name="Рисунок 16" descr="https://1.bp.blogspot.com/-MwnjjIV7woc/Xc-M4_n8VSI/AAAAAAAAAYc/fGg1-EUNdTINiGQ6670acUEWisXaex1AQCLcBGAsYHQ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MwnjjIV7woc/Xc-M4_n8VSI/AAAAAAAAAYc/fGg1-EUNdTINiGQ6670acUEWisXaex1AQCLcBGAsYHQ/s1600/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25" cy="246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E9" w:rsidRPr="002A6CBB" w:rsidRDefault="00425CE9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CE9" w:rsidRPr="002A6CBB" w:rsidRDefault="00425CE9" w:rsidP="00425CE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CE9" w:rsidRPr="002A6CBB" w:rsidRDefault="00425CE9" w:rsidP="00425CE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CE9" w:rsidRPr="00913465" w:rsidRDefault="00425CE9" w:rsidP="00425CE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питатель </w:t>
      </w:r>
    </w:p>
    <w:p w:rsidR="00425CE9" w:rsidRPr="00913465" w:rsidRDefault="00425CE9" w:rsidP="00425CE9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Чендрова</w:t>
      </w:r>
      <w:proofErr w:type="spellEnd"/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рия Юрьевна</w:t>
      </w:r>
    </w:p>
    <w:p w:rsidR="005E6FFC" w:rsidRPr="00913465" w:rsidRDefault="005E6FFC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425CE9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CE9" w:rsidRPr="00913465" w:rsidRDefault="008F53B6" w:rsidP="00425CE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г. То</w:t>
      </w:r>
      <w:r w:rsidR="00425CE9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льятти, Самарская область</w:t>
      </w:r>
    </w:p>
    <w:p w:rsidR="00425CE9" w:rsidRPr="00913465" w:rsidRDefault="00425CE9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В</w:t>
      </w:r>
      <w:r w:rsidR="005E6FFC"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рный День доброты отмечают 13 ноября.</w:t>
      </w:r>
    </w:p>
    <w:p w:rsidR="005E6FFC" w:rsidRPr="00913465" w:rsidRDefault="005E6FFC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брота - это международный язык, который люди одинаково хорошо понимают во всем мире, но, к сожалению, не все и не всегда говорят на этом языке.</w:t>
      </w:r>
      <w:r w:rsidR="00425CE9"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не бы очень хотелось, чтобы </w:t>
      </w:r>
      <w:r w:rsidR="00425CE9"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ои воспитанники группы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425CE9"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нали и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мнили о том, что добрым может </w:t>
      </w:r>
      <w:r w:rsidR="00425CE9"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тать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ждый из нас, а это очень важно!</w:t>
      </w:r>
    </w:p>
    <w:p w:rsidR="005E6FFC" w:rsidRPr="00913465" w:rsidRDefault="005E6FFC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нь доброты отмечают во многих странах мира, в том числе, в России. Праздник призван показать, что на свете есть сила, способная противостоять любому злу: насилию, терроризму, войнам, невежеству, грубости и хамству. Сила, которая способна объединить людей, вне зависимости от их нации, пола, религии и возраста.</w:t>
      </w:r>
      <w:r w:rsidR="00BE1B2B"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 праздника есть свой символ - открытое сердце.</w:t>
      </w:r>
    </w:p>
    <w:p w:rsidR="00BE1B2B" w:rsidRPr="00913465" w:rsidRDefault="005E6FFC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 ещё в День доброты принято дарить цветы встречным людям - и знакомым, и тем, кого впервые видишь. В каждой стране букеты разные, к примеру, в Сингапуре вручают маргаритки и герберы.</w:t>
      </w:r>
    </w:p>
    <w:p w:rsidR="005E6FFC" w:rsidRPr="00913465" w:rsidRDefault="005E6FFC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семирный день доброты отмечают на всех континентах, в 28 странах. Его празднуют в Австралии, Бразилии, Канаде, США, Франции, Индии, Италии, Японии, Непале, Нидерландах, Новой Зеландии, Нигерии, Сингапуре, Южной Корее, ОАЭ, Великобритании, и каждый год список присоединившихся стран пополняется.</w:t>
      </w:r>
    </w:p>
    <w:p w:rsidR="00BE1B2B" w:rsidRPr="00913465" w:rsidRDefault="00BE1B2B" w:rsidP="00425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34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оей профессиональной деятельности я выделила принцип работы с дошкольниками именно через ра</w:t>
      </w:r>
      <w:r w:rsidR="00477E26" w:rsidRPr="009134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витие у детей любовь к доброте. </w:t>
      </w:r>
    </w:p>
    <w:p w:rsidR="005E6FFC" w:rsidRPr="005E6FFC" w:rsidRDefault="005E6FFC" w:rsidP="00425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рота — это отнюдь не слабость, а человеческое качество, которое меняет мир в лучшую сторону. По сути творить добрые дела невероятно просто, и мы совершаем их каждый день, просто сами того не замечаем: улыбнемся или поможем незнакомому человеку, обнимем близкого человека или родителей, накормим бездомного щенка, смастерим кормушку для птиц. Этот список можно продолжать долго. С каждым таким поступком кому-то становится лучше, ведь мы делаем кого-то чуточку счастливее, а это значит, что чуточку счастливее и добрее становится весь мир.</w:t>
      </w:r>
    </w:p>
    <w:p w:rsidR="005E6FFC" w:rsidRPr="00913465" w:rsidRDefault="005E6FFC" w:rsidP="00425C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ше время можно купить практически всё. Жаль, что такого качества, как доброта, на прилавках не найти. Зато его можно развить.</w:t>
      </w:r>
    </w:p>
    <w:p w:rsidR="001C1694" w:rsidRPr="00913465" w:rsidRDefault="00BE1B2B" w:rsidP="00477E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моими воспитанниками в течение уже 2-х лет (старшей и подготовительной группы) я накопила опыт, с которым хочу поделиться с вами.</w:t>
      </w:r>
      <w:r w:rsidR="00477E26" w:rsidRPr="009134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воей идеей я совместно с детьми и с родителями воспитанников</w:t>
      </w:r>
      <w:r w:rsidR="0076353D" w:rsidRPr="009134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учили </w:t>
      </w:r>
      <w:r w:rsidR="00477E26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прекрасную возможность вспомнить о таком прекрасном качестве человеческих взаимоотношений, как доброта.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перь в нашей группе есть традиция «День добрых дел». </w:t>
      </w:r>
    </w:p>
    <w:p w:rsidR="001C1694" w:rsidRPr="00913465" w:rsidRDefault="001C1694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эти Дни добрых дел в разных увлекательных форматах. Например</w:t>
      </w:r>
      <w:r w:rsidR="00311981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, б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еседы с детьми на тему «Доброта, как ценное качество человека», «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Помощь другу», «Вежливые слова»,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Кто и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чем придумал вежливые слова».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 </w:t>
      </w:r>
      <w:r w:rsidR="00E65426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65426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ровод</w:t>
      </w:r>
      <w:r w:rsidR="00E65426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ятся</w:t>
      </w:r>
      <w:r w:rsidR="00E65426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еседы о доброте, дружбе, помощи, взаимопонимании, ведь это так нужно нам – помочь бездомным животным, помочь пожилым людям, просто улыбнуться и сказать доброе слово.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1694" w:rsidRPr="00913465" w:rsidRDefault="001C1694" w:rsidP="001C16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гр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гры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0A52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Подари комплимент другу», «</w:t>
      </w:r>
      <w:proofErr w:type="spellStart"/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Обнимашки</w:t>
      </w:r>
      <w:proofErr w:type="spellEnd"/>
      <w:r w:rsidR="00080A52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Кто больше знает вежливых слов»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Бюро добрых дел»</w:t>
      </w:r>
      <w:r w:rsidR="005935D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bookmarkStart w:id="0" w:name="_GoBack"/>
      <w:bookmarkEnd w:id="0"/>
      <w:r w:rsidR="00523EF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которые выз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в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ют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елание у детей совершать добрые поступки, оказывать помощь тем, кто в ней нуждается, чит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ихи и п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оем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ни о доброте, танц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уем добрые танцы.</w:t>
      </w:r>
    </w:p>
    <w:p w:rsidR="00E23076" w:rsidRPr="00913465" w:rsidRDefault="00E23076" w:rsidP="001C16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нашей группе есть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Волшебный телефон». Дети звон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т в него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и рассказыв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т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о своих радостях, впечатлениях, мечтах, огорчениях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C1694" w:rsidRPr="00913465" w:rsidRDefault="001C1694" w:rsidP="001C16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ще одним из увлекательных процессов — это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выращив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ние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Дерев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броты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» с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рошими поступками,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заполня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ндучок добрыми делами.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и рисуют или пишут карточки, с поступками, которые они совершают.</w:t>
      </w:r>
    </w:p>
    <w:p w:rsidR="001C1694" w:rsidRPr="00913465" w:rsidRDefault="003F4942" w:rsidP="001C16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ще самым любим занятием детей является просмотр поучительных 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мультфильм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Цветик-</w:t>
      </w:r>
      <w:proofErr w:type="spellStart"/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Семицветик</w:t>
      </w:r>
      <w:proofErr w:type="spellEnd"/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росто так",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</w:t>
      </w:r>
      <w:proofErr w:type="gramStart"/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просмотра  беседуем</w:t>
      </w:r>
      <w:proofErr w:type="gramEnd"/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думыв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 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брые дела, которые по силам совершить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дошкольникам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61099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</w:t>
      </w:r>
      <w:r w:rsidR="00D61099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е главное </w:t>
      </w:r>
      <w:r w:rsidR="00D61099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и </w:t>
      </w:r>
      <w:r w:rsidR="00D61099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поняли, что добрые поступки надо совершать и ничего не требовать взамен.</w:t>
      </w:r>
    </w:p>
    <w:p w:rsidR="00E9019F" w:rsidRPr="00913465" w:rsidRDefault="001C1694" w:rsidP="00E9019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Также без внимания не остается работа с семьей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и 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рассказыва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ют</w:t>
      </w:r>
      <w:r w:rsidR="00E9019F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акие добрые поступки они совершают дома, на улице. </w:t>
      </w:r>
    </w:p>
    <w:p w:rsidR="005034BC" w:rsidRPr="00913465" w:rsidRDefault="00E9019F" w:rsidP="005034B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местно с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родителями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и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готовили "смайлики" из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бросового материала, пластилина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артона, после чего подарили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детям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07321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средней группы, а также выпускаем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7321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квартально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местную 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у </w:t>
      </w:r>
      <w:r w:rsidR="00107321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«Волна доброты».</w:t>
      </w:r>
      <w:r w:rsidR="00107321" w:rsidRPr="009134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</w:t>
      </w:r>
    </w:p>
    <w:p w:rsidR="00107321" w:rsidRPr="00913465" w:rsidRDefault="00107321" w:rsidP="005034B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Еще одним увлекательным за</w:t>
      </w:r>
      <w:r w:rsidR="005034BC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ятием в традиции нашей группы являются различные Акции.</w:t>
      </w:r>
    </w:p>
    <w:p w:rsidR="000C1AAE" w:rsidRPr="00913465" w:rsidRDefault="00107321" w:rsidP="000C1A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 xml:space="preserve">Акция «От чистого сердца». </w:t>
      </w:r>
      <w:r w:rsidRPr="00913465">
        <w:rPr>
          <w:color w:val="000000" w:themeColor="text1"/>
          <w:sz w:val="26"/>
          <w:szCs w:val="26"/>
        </w:rPr>
        <w:t>Д</w:t>
      </w:r>
      <w:r w:rsidRPr="00913465">
        <w:rPr>
          <w:color w:val="000000" w:themeColor="text1"/>
          <w:sz w:val="26"/>
          <w:szCs w:val="26"/>
        </w:rPr>
        <w:t xml:space="preserve">ля пожилых людей и инвалидов </w:t>
      </w:r>
      <w:r w:rsidRPr="00913465">
        <w:rPr>
          <w:color w:val="000000" w:themeColor="text1"/>
          <w:sz w:val="26"/>
          <w:szCs w:val="26"/>
        </w:rPr>
        <w:t xml:space="preserve">в приюте </w:t>
      </w:r>
      <w:r w:rsidRPr="00913465">
        <w:rPr>
          <w:color w:val="000000" w:themeColor="text1"/>
          <w:sz w:val="26"/>
          <w:szCs w:val="26"/>
        </w:rPr>
        <w:t xml:space="preserve">«Дом </w:t>
      </w:r>
      <w:r w:rsidRPr="00913465">
        <w:rPr>
          <w:color w:val="000000" w:themeColor="text1"/>
          <w:sz w:val="26"/>
          <w:szCs w:val="26"/>
        </w:rPr>
        <w:t>Ветеранов» воспитанники провели концерт ко Дню пожилого человека, на котором читали стихи, пели песни, танцевали и дарили поделки.</w:t>
      </w:r>
    </w:p>
    <w:p w:rsidR="00107321" w:rsidRPr="00913465" w:rsidRDefault="00107321" w:rsidP="001073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>Акция "Забота", она является постоянно</w:t>
      </w:r>
      <w:r w:rsidR="000C1AAE" w:rsidRPr="00913465">
        <w:rPr>
          <w:color w:val="000000" w:themeColor="text1"/>
          <w:sz w:val="26"/>
          <w:szCs w:val="26"/>
        </w:rPr>
        <w:t xml:space="preserve"> </w:t>
      </w:r>
      <w:r w:rsidRPr="00913465">
        <w:rPr>
          <w:color w:val="000000" w:themeColor="text1"/>
          <w:sz w:val="26"/>
          <w:szCs w:val="26"/>
        </w:rPr>
        <w:t>действующей - ч</w:t>
      </w:r>
      <w:r w:rsidRPr="00913465">
        <w:rPr>
          <w:color w:val="000000" w:themeColor="text1"/>
          <w:sz w:val="26"/>
          <w:szCs w:val="26"/>
        </w:rPr>
        <w:t>ита</w:t>
      </w:r>
      <w:r w:rsidRPr="00913465">
        <w:rPr>
          <w:color w:val="000000" w:themeColor="text1"/>
          <w:sz w:val="26"/>
          <w:szCs w:val="26"/>
        </w:rPr>
        <w:t>ем</w:t>
      </w:r>
      <w:r w:rsidRPr="00913465">
        <w:rPr>
          <w:color w:val="000000" w:themeColor="text1"/>
          <w:sz w:val="26"/>
          <w:szCs w:val="26"/>
        </w:rPr>
        <w:t xml:space="preserve"> малышам сказки, дари</w:t>
      </w:r>
      <w:r w:rsidRPr="00913465">
        <w:rPr>
          <w:color w:val="000000" w:themeColor="text1"/>
          <w:sz w:val="26"/>
          <w:szCs w:val="26"/>
        </w:rPr>
        <w:t xml:space="preserve">м </w:t>
      </w:r>
      <w:r w:rsidRPr="00913465">
        <w:rPr>
          <w:color w:val="000000" w:themeColor="text1"/>
          <w:sz w:val="26"/>
          <w:szCs w:val="26"/>
        </w:rPr>
        <w:t>игрушки, учи</w:t>
      </w:r>
      <w:r w:rsidRPr="00913465">
        <w:rPr>
          <w:color w:val="000000" w:themeColor="text1"/>
          <w:sz w:val="26"/>
          <w:szCs w:val="26"/>
        </w:rPr>
        <w:t>м</w:t>
      </w:r>
      <w:r w:rsidRPr="00913465">
        <w:rPr>
          <w:color w:val="000000" w:themeColor="text1"/>
          <w:sz w:val="26"/>
          <w:szCs w:val="26"/>
        </w:rPr>
        <w:t xml:space="preserve"> малышей играть в различные игры</w:t>
      </w:r>
      <w:r w:rsidRPr="00913465">
        <w:rPr>
          <w:color w:val="000000" w:themeColor="text1"/>
          <w:sz w:val="26"/>
          <w:szCs w:val="26"/>
        </w:rPr>
        <w:t>, помогаем собирать их на прогулку, делаем небольшие сказки-представления для детей</w:t>
      </w:r>
      <w:r w:rsidR="000C1AAE" w:rsidRPr="00913465">
        <w:rPr>
          <w:color w:val="000000" w:themeColor="text1"/>
          <w:sz w:val="26"/>
          <w:szCs w:val="26"/>
        </w:rPr>
        <w:t xml:space="preserve">, </w:t>
      </w:r>
      <w:r w:rsidR="000C1AAE" w:rsidRPr="00913465">
        <w:rPr>
          <w:color w:val="000000" w:themeColor="text1"/>
          <w:sz w:val="26"/>
          <w:szCs w:val="26"/>
        </w:rPr>
        <w:t>учи</w:t>
      </w:r>
      <w:r w:rsidR="000C1AAE" w:rsidRPr="00913465">
        <w:rPr>
          <w:color w:val="000000" w:themeColor="text1"/>
          <w:sz w:val="26"/>
          <w:szCs w:val="26"/>
        </w:rPr>
        <w:t>м</w:t>
      </w:r>
      <w:r w:rsidR="000C1AAE" w:rsidRPr="00913465">
        <w:rPr>
          <w:color w:val="000000" w:themeColor="text1"/>
          <w:sz w:val="26"/>
          <w:szCs w:val="26"/>
        </w:rPr>
        <w:t xml:space="preserve"> мыть руки, игра</w:t>
      </w:r>
      <w:r w:rsidR="000C1AAE" w:rsidRPr="00913465">
        <w:rPr>
          <w:color w:val="000000" w:themeColor="text1"/>
          <w:sz w:val="26"/>
          <w:szCs w:val="26"/>
        </w:rPr>
        <w:t>ем, лепим</w:t>
      </w:r>
      <w:r w:rsidR="000C1AAE" w:rsidRPr="00913465">
        <w:rPr>
          <w:color w:val="000000" w:themeColor="text1"/>
          <w:sz w:val="26"/>
          <w:szCs w:val="26"/>
        </w:rPr>
        <w:t>. После чего дети дел</w:t>
      </w:r>
      <w:r w:rsidR="000C1AAE" w:rsidRPr="00913465">
        <w:rPr>
          <w:color w:val="000000" w:themeColor="text1"/>
          <w:sz w:val="26"/>
          <w:szCs w:val="26"/>
        </w:rPr>
        <w:t xml:space="preserve">ятся </w:t>
      </w:r>
      <w:r w:rsidR="000C1AAE" w:rsidRPr="00913465">
        <w:rPr>
          <w:color w:val="000000" w:themeColor="text1"/>
          <w:sz w:val="26"/>
          <w:szCs w:val="26"/>
        </w:rPr>
        <w:t>впечатлениями о своих добрых поступках.</w:t>
      </w:r>
    </w:p>
    <w:p w:rsidR="00107321" w:rsidRPr="00913465" w:rsidRDefault="00107321" w:rsidP="001073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>Акция «Трудно птицам зимовать – надо птахам помогать!». Родители с детьми изготовили из бросового материала кормушки для птиц. Во время прогулки повесили кормушки на территории участка группы. И каждый день насыпа</w:t>
      </w:r>
      <w:r w:rsidRPr="00913465">
        <w:rPr>
          <w:color w:val="000000" w:themeColor="text1"/>
          <w:sz w:val="26"/>
          <w:szCs w:val="26"/>
        </w:rPr>
        <w:t>ем</w:t>
      </w:r>
      <w:r w:rsidRPr="00913465">
        <w:rPr>
          <w:color w:val="000000" w:themeColor="text1"/>
          <w:sz w:val="26"/>
          <w:szCs w:val="26"/>
        </w:rPr>
        <w:t xml:space="preserve"> корм в каждую кормушку</w:t>
      </w:r>
      <w:r w:rsidRPr="00913465">
        <w:rPr>
          <w:color w:val="000000" w:themeColor="text1"/>
          <w:sz w:val="26"/>
          <w:szCs w:val="26"/>
        </w:rPr>
        <w:t>.</w:t>
      </w:r>
    </w:p>
    <w:p w:rsidR="00107321" w:rsidRPr="00913465" w:rsidRDefault="00107321" w:rsidP="001073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>А</w:t>
      </w:r>
      <w:r w:rsidRPr="00913465">
        <w:rPr>
          <w:color w:val="000000" w:themeColor="text1"/>
          <w:sz w:val="26"/>
          <w:szCs w:val="26"/>
        </w:rPr>
        <w:t>кци</w:t>
      </w:r>
      <w:r w:rsidRPr="00913465">
        <w:rPr>
          <w:color w:val="000000" w:themeColor="text1"/>
          <w:sz w:val="26"/>
          <w:szCs w:val="26"/>
        </w:rPr>
        <w:t>я</w:t>
      </w:r>
      <w:r w:rsidRPr="00913465">
        <w:rPr>
          <w:color w:val="000000" w:themeColor="text1"/>
          <w:sz w:val="26"/>
          <w:szCs w:val="26"/>
        </w:rPr>
        <w:t xml:space="preserve"> «Сердечко для всех друзей», дети с родителями своими руками мастерили сердечко и дарили друг другу.</w:t>
      </w:r>
      <w:r w:rsidR="00E23076" w:rsidRPr="00913465">
        <w:rPr>
          <w:color w:val="000000" w:themeColor="text1"/>
          <w:sz w:val="26"/>
          <w:szCs w:val="26"/>
        </w:rPr>
        <w:t xml:space="preserve"> </w:t>
      </w:r>
      <w:r w:rsidR="00E23076" w:rsidRPr="00913465">
        <w:rPr>
          <w:color w:val="000000" w:themeColor="text1"/>
          <w:sz w:val="26"/>
          <w:szCs w:val="26"/>
        </w:rPr>
        <w:t>Сердечки с цитатами о доброте создавали радостное настроение у родителей и детей на весь день.</w:t>
      </w:r>
    </w:p>
    <w:p w:rsidR="00523EFC" w:rsidRPr="00913465" w:rsidRDefault="000C1AAE" w:rsidP="00523E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>Акция «Д</w:t>
      </w:r>
      <w:r w:rsidRPr="00913465">
        <w:rPr>
          <w:color w:val="000000" w:themeColor="text1"/>
          <w:sz w:val="26"/>
          <w:szCs w:val="26"/>
        </w:rPr>
        <w:t>обрые ладошки» с пожеланиями добра, наклеили их на дерево доброты, которое называлось «Вырастим добро вместе!».</w:t>
      </w:r>
    </w:p>
    <w:p w:rsidR="00523EFC" w:rsidRPr="00913465" w:rsidRDefault="00523EFC" w:rsidP="00523E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>А</w:t>
      </w:r>
      <w:r w:rsidRPr="00913465">
        <w:rPr>
          <w:color w:val="000000" w:themeColor="text1"/>
          <w:sz w:val="26"/>
          <w:szCs w:val="26"/>
        </w:rPr>
        <w:t>кци</w:t>
      </w:r>
      <w:r w:rsidRPr="00913465">
        <w:rPr>
          <w:color w:val="000000" w:themeColor="text1"/>
          <w:sz w:val="26"/>
          <w:szCs w:val="26"/>
        </w:rPr>
        <w:t>я</w:t>
      </w:r>
      <w:r w:rsidRPr="00913465">
        <w:rPr>
          <w:color w:val="000000" w:themeColor="text1"/>
          <w:sz w:val="26"/>
          <w:szCs w:val="26"/>
        </w:rPr>
        <w:t xml:space="preserve"> «Рецепты доброты» - листовки с рецептами добра и воздушные шарики, ребята вручали </w:t>
      </w:r>
      <w:r w:rsidRPr="00913465">
        <w:rPr>
          <w:color w:val="000000" w:themeColor="text1"/>
          <w:sz w:val="26"/>
          <w:szCs w:val="26"/>
        </w:rPr>
        <w:t>жителям нашего квартала</w:t>
      </w:r>
      <w:r w:rsidRPr="00913465">
        <w:rPr>
          <w:color w:val="000000" w:themeColor="text1"/>
          <w:sz w:val="26"/>
          <w:szCs w:val="26"/>
        </w:rPr>
        <w:t>, поздравляя их с праздником, рассказывали о Всемирном дне Доброты, получив от этого заряд положительных эмоций и хорошего настроения.</w:t>
      </w:r>
    </w:p>
    <w:p w:rsidR="00523EFC" w:rsidRPr="00913465" w:rsidRDefault="00523EFC" w:rsidP="00523E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 xml:space="preserve">Акция «Подари книжку малышам». </w:t>
      </w:r>
      <w:r w:rsidRPr="00913465">
        <w:rPr>
          <w:color w:val="000000" w:themeColor="text1"/>
          <w:sz w:val="26"/>
          <w:szCs w:val="26"/>
        </w:rPr>
        <w:t>Воспитанники группы</w:t>
      </w:r>
      <w:r w:rsidRPr="00913465">
        <w:rPr>
          <w:color w:val="000000" w:themeColor="text1"/>
          <w:sz w:val="26"/>
          <w:szCs w:val="26"/>
        </w:rPr>
        <w:t xml:space="preserve"> с большим удовольствием приносили книжки, дидактические игры из дома для того, чтобы подарить детям </w:t>
      </w:r>
      <w:r w:rsidRPr="00913465">
        <w:rPr>
          <w:color w:val="000000" w:themeColor="text1"/>
          <w:sz w:val="26"/>
          <w:szCs w:val="26"/>
        </w:rPr>
        <w:t>младших</w:t>
      </w:r>
      <w:r w:rsidRPr="00913465">
        <w:rPr>
          <w:color w:val="000000" w:themeColor="text1"/>
          <w:sz w:val="26"/>
          <w:szCs w:val="26"/>
        </w:rPr>
        <w:t xml:space="preserve"> групп.</w:t>
      </w:r>
    </w:p>
    <w:p w:rsidR="001C1694" w:rsidRPr="00913465" w:rsidRDefault="0027355E" w:rsidP="001C169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И конечно в целях поддержки традиции нашей группы «День добрых дел» постоянно н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а прот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яжении всего дня ребята оказывают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 другу помощь, дар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ят улыбки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вор</w:t>
      </w:r>
      <w:r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>ят</w:t>
      </w:r>
      <w:r w:rsidR="001C1694" w:rsidRPr="009134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ятные слова.</w:t>
      </w:r>
    </w:p>
    <w:p w:rsidR="001C1694" w:rsidRPr="00913465" w:rsidRDefault="0027355E" w:rsidP="001C169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465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</w:rPr>
        <w:t>И я Вам всем желаю</w:t>
      </w:r>
      <w:r w:rsidR="001C1694" w:rsidRPr="00913465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 День доброты</w:t>
      </w:r>
      <w:r w:rsidRPr="00913465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 не только</w:t>
      </w:r>
      <w:r w:rsidR="001C1694" w:rsidRPr="00913465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</w:rPr>
        <w:t>, конечно, добра!</w:t>
      </w:r>
    </w:p>
    <w:p w:rsidR="001C1694" w:rsidRPr="00913465" w:rsidRDefault="001C1694" w:rsidP="001C169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465">
        <w:rPr>
          <w:rStyle w:val="a4"/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Пусть все окружающие люди излучают добро, и пусть будут в радость добрые дела!</w:t>
      </w:r>
    </w:p>
    <w:p w:rsidR="00311981" w:rsidRPr="00913465" w:rsidRDefault="00311981" w:rsidP="0031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913465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В</w:t>
      </w: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заключение, предлагаю вам пройти тест.</w:t>
      </w:r>
    </w:p>
    <w:p w:rsidR="00311981" w:rsidRPr="00913465" w:rsidRDefault="00311981" w:rsidP="0031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При помощи этого теста </w:t>
      </w:r>
      <w:proofErr w:type="gramStart"/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  "</w:t>
      </w:r>
      <w:proofErr w:type="gramEnd"/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зывчивость и доброту"  вы сможете понять, действительно ли вы в душе остаетесь добрым человеком.</w:t>
      </w:r>
    </w:p>
    <w:p w:rsidR="00311981" w:rsidRPr="005E6FFC" w:rsidRDefault="00311981" w:rsidP="0031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Человек, которого можно действительно назвать добрым, отличается отзывчивостью, всегда остается расположенным к другим, даже незнакомым ему людям, а также постоянно стремится к тому, чтобы сделать что-то хорошее другим.</w:t>
      </w:r>
    </w:p>
    <w:p w:rsidR="00311981" w:rsidRPr="005E6FFC" w:rsidRDefault="00311981" w:rsidP="000051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ест "Отзывчивость и доброта"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Имеете ли вы привычку говорить комплименты, чтобы улучшить кому-то настроение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, приятно же, когда собеседник улыбается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учается, но не часто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, это не про меня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Умеете ли вы держаться дружелюбно с несимпатичным вам человеком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, при необходимости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, не считаю это нужным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ечно, худой мир лучше ссоры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 Станете ли подтрунивать над кем-то, чтобы повеселить других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ожно, если буду уверен, что все примут это как шутку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, это недопустимо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умаю, да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. Как вы отреагируете на злую шутку в свой адрес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ависимости от настроения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раюсь ответить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строюсь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 Будете ли вы слушать рассказ про чужие проблемы, если вас это не интересует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слушаю только близких людей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ечно, если это кому-то необходимо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, это не нужно ни мне, ни рассказчику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6. Можете ли вы поддаться в игре, чтобы доставить удовольствие партнеру, если он явно слабее вас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, игра есть игра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, если человек мне приятен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луй, да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7. Как вы поступаете, проигрывая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кращаю играть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ытаюсь собраться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рвничаю и сержусь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8. Можете ли вы потратить последние деньги на подарки родным или друзьям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задумываясь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, если встречу что-то оригинальное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, это глупо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9. Способны ли вы слушать своего оппонента, если уверены в своей правоте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сомненно, хотя бы чтобы услышать его аргументы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, чтобы только он отстал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, зачем тратить свое время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0. Обременяют ли вас просьбы людей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-разному, зависит от человека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правило, нет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сьба по сути обременительна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1. О вас можно сказать, что вы умеете применить свои способности на практике?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рее да, чем нет – 2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рее нет, чем да – 1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 – 0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теперь давайте посмотрим, какой у вас результат!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6 и более очков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 любезны, обходительны и умеете найти подход практически к любому человеку. Ваши отзывчивость и добродушие не могут оставить окружающих равнодушными. Скорее всего у вас очень много друзей. Одно предостережение: не пытайтесь объять необъятное, так можно заработать нервный срыв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т 8 до 15 очков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ша доброта и отзывчивость распространяются только на близких людей – для них вы расшибетесь в лепешку. Друзья будут говорить о вас только в превосходной степени. Для остальных вы сплошное высокомерие и холодность. Возможно, это ваш выбор, но такая манера поведения отталкивает от вас многих хороших людей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7 и менее очков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ой общение с вами становится мукой даже для близких вам людей. Вы замкнуты и язвительны, а потому сталкиваетесь с таким же отношением к себе. Постарайтесь быть терпимее и внимательнее к людям, возможно, и отношение к вам изменится настолько, что у вас возникнет желание делать добро окружающим.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6F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рота – это единственное одеяние, которое никогда не ветшает. Маленькие добрые дела, маленькие слова любви помогают осчастливить землю и подобны небесам на земле. Творите добро, учитесь делать добрые дела!</w:t>
      </w: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11981" w:rsidRPr="005E6FFC" w:rsidRDefault="00311981" w:rsidP="003119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C1694" w:rsidRPr="00913465" w:rsidRDefault="001C1694" w:rsidP="001C1694">
      <w:pPr>
        <w:pStyle w:val="a3"/>
        <w:shd w:val="clear" w:color="auto" w:fill="FFFFFF"/>
        <w:spacing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13465">
        <w:rPr>
          <w:color w:val="000000" w:themeColor="text1"/>
          <w:sz w:val="26"/>
          <w:szCs w:val="26"/>
        </w:rPr>
        <w:t> </w:t>
      </w:r>
    </w:p>
    <w:p w:rsidR="005E6FFC" w:rsidRPr="00913465" w:rsidRDefault="005E6FFC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5E6FFC" w:rsidRPr="00913465" w:rsidRDefault="005E6FFC" w:rsidP="00425CE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sectPr w:rsidR="005E6FFC" w:rsidRPr="00913465" w:rsidSect="008F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FC"/>
    <w:rsid w:val="0000512D"/>
    <w:rsid w:val="00080A52"/>
    <w:rsid w:val="000C1AAE"/>
    <w:rsid w:val="00107321"/>
    <w:rsid w:val="001C1694"/>
    <w:rsid w:val="0027355E"/>
    <w:rsid w:val="002A6CBB"/>
    <w:rsid w:val="00311981"/>
    <w:rsid w:val="00396077"/>
    <w:rsid w:val="003F4942"/>
    <w:rsid w:val="00425CE9"/>
    <w:rsid w:val="00477E26"/>
    <w:rsid w:val="004E073E"/>
    <w:rsid w:val="005034BC"/>
    <w:rsid w:val="00523EFC"/>
    <w:rsid w:val="005935DE"/>
    <w:rsid w:val="005E6FFC"/>
    <w:rsid w:val="006A6186"/>
    <w:rsid w:val="0076353D"/>
    <w:rsid w:val="008F53B6"/>
    <w:rsid w:val="00913465"/>
    <w:rsid w:val="00BE1B2B"/>
    <w:rsid w:val="00D61099"/>
    <w:rsid w:val="00E23076"/>
    <w:rsid w:val="00E65426"/>
    <w:rsid w:val="00E9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E0D1"/>
  <w15:chartTrackingRefBased/>
  <w15:docId w15:val="{81F01A1F-9D71-40A1-8C68-3BCA0D6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4464-294E-48BF-8B40-7E3BA9B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vitalik</cp:lastModifiedBy>
  <cp:revision>21</cp:revision>
  <dcterms:created xsi:type="dcterms:W3CDTF">2022-04-02T16:04:00Z</dcterms:created>
  <dcterms:modified xsi:type="dcterms:W3CDTF">2022-04-02T18:22:00Z</dcterms:modified>
</cp:coreProperties>
</file>